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188" w:rsidRPr="007964B8" w:rsidRDefault="0014533A" w:rsidP="00796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r w:rsidR="006A3B66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1A3390" w:rsidRPr="007964B8">
        <w:rPr>
          <w:rFonts w:ascii="Times New Roman" w:hAnsi="Times New Roman" w:cs="Times New Roman"/>
          <w:b/>
          <w:sz w:val="28"/>
          <w:szCs w:val="28"/>
        </w:rPr>
        <w:t xml:space="preserve"> речи «В гостях у матушки – природы». Путешествие по природе Полесья. (6 класс)</w:t>
      </w:r>
    </w:p>
    <w:p w:rsidR="007964B8" w:rsidRDefault="007964B8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64B8" w:rsidRDefault="007964B8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3390" w:rsidRDefault="001A3390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4B8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1A3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33A">
        <w:rPr>
          <w:rFonts w:ascii="Times New Roman" w:hAnsi="Times New Roman" w:cs="Times New Roman"/>
          <w:sz w:val="28"/>
          <w:szCs w:val="28"/>
        </w:rPr>
        <w:t>Развити</w:t>
      </w:r>
      <w:proofErr w:type="spellEnd"/>
      <w:r w:rsidR="0014533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чи «В гостях у матушки – природы». Путешествие по природе Полесья.</w:t>
      </w:r>
    </w:p>
    <w:p w:rsidR="001A3390" w:rsidRDefault="001A3390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4B8">
        <w:rPr>
          <w:rFonts w:ascii="Times New Roman" w:hAnsi="Times New Roman" w:cs="Times New Roman"/>
          <w:b/>
          <w:sz w:val="28"/>
          <w:szCs w:val="28"/>
        </w:rPr>
        <w:t>Цель урока:</w:t>
      </w:r>
      <w:r>
        <w:rPr>
          <w:rFonts w:ascii="Times New Roman" w:hAnsi="Times New Roman" w:cs="Times New Roman"/>
          <w:sz w:val="28"/>
          <w:szCs w:val="28"/>
        </w:rPr>
        <w:t xml:space="preserve">  развивать культуру речи уч-ся; обновить знания о природе родного края; способствовать воспитанию любви и бережного отношения к ней.</w:t>
      </w:r>
    </w:p>
    <w:p w:rsidR="001A3390" w:rsidRDefault="001A3390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4B8">
        <w:rPr>
          <w:rFonts w:ascii="Times New Roman" w:hAnsi="Times New Roman" w:cs="Times New Roman"/>
          <w:b/>
          <w:sz w:val="28"/>
          <w:szCs w:val="28"/>
        </w:rPr>
        <w:t>Наглядность:</w:t>
      </w:r>
      <w:r>
        <w:rPr>
          <w:rFonts w:ascii="Times New Roman" w:hAnsi="Times New Roman" w:cs="Times New Roman"/>
          <w:sz w:val="28"/>
          <w:szCs w:val="28"/>
        </w:rPr>
        <w:t xml:space="preserve"> записи на доске, иллюстрированный материал о природе, сценическая игра.</w:t>
      </w:r>
    </w:p>
    <w:p w:rsidR="001A3390" w:rsidRDefault="001A3390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4B8">
        <w:rPr>
          <w:rFonts w:ascii="Times New Roman" w:hAnsi="Times New Roman" w:cs="Times New Roman"/>
          <w:b/>
          <w:sz w:val="28"/>
          <w:szCs w:val="28"/>
        </w:rPr>
        <w:t>(ТСО):</w:t>
      </w:r>
      <w:r>
        <w:rPr>
          <w:rFonts w:ascii="Times New Roman" w:hAnsi="Times New Roman" w:cs="Times New Roman"/>
          <w:sz w:val="28"/>
          <w:szCs w:val="28"/>
        </w:rPr>
        <w:t xml:space="preserve"> аудиозапись (пение птиц).</w:t>
      </w:r>
    </w:p>
    <w:p w:rsidR="001A3390" w:rsidRDefault="001A3390" w:rsidP="007964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64B8">
        <w:rPr>
          <w:rFonts w:ascii="Times New Roman" w:hAnsi="Times New Roman" w:cs="Times New Roman"/>
          <w:b/>
          <w:sz w:val="28"/>
          <w:szCs w:val="28"/>
        </w:rPr>
        <w:t>Ход ур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3390" w:rsidRDefault="001A3390" w:rsidP="00E611D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слово учителя по теме и цели урока.</w:t>
      </w:r>
    </w:p>
    <w:p w:rsidR="001A3390" w:rsidRDefault="001A3390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отправимся в </w:t>
      </w:r>
      <w:r w:rsidR="001D3D72">
        <w:rPr>
          <w:rFonts w:ascii="Times New Roman" w:hAnsi="Times New Roman" w:cs="Times New Roman"/>
          <w:sz w:val="28"/>
          <w:szCs w:val="28"/>
        </w:rPr>
        <w:t>путешествие по природе родного Полесья.</w:t>
      </w:r>
      <w:r w:rsidRPr="001A3390">
        <w:rPr>
          <w:rFonts w:ascii="Times New Roman" w:hAnsi="Times New Roman" w:cs="Times New Roman"/>
          <w:sz w:val="28"/>
          <w:szCs w:val="28"/>
        </w:rPr>
        <w:t xml:space="preserve"> </w:t>
      </w:r>
      <w:r w:rsidR="001D3D72">
        <w:rPr>
          <w:rFonts w:ascii="Times New Roman" w:hAnsi="Times New Roman" w:cs="Times New Roman"/>
          <w:sz w:val="28"/>
          <w:szCs w:val="28"/>
        </w:rPr>
        <w:t>Нашим девизом будет: «Природу учимся любить, чтобы потомкам сохранить». (</w:t>
      </w:r>
      <w:r w:rsidR="001D3D72" w:rsidRPr="007964B8">
        <w:rPr>
          <w:rFonts w:ascii="Times New Roman" w:hAnsi="Times New Roman" w:cs="Times New Roman"/>
          <w:i/>
          <w:sz w:val="28"/>
          <w:szCs w:val="28"/>
        </w:rPr>
        <w:t>Запись в тетрадях</w:t>
      </w:r>
      <w:r w:rsidR="001D3D72">
        <w:rPr>
          <w:rFonts w:ascii="Times New Roman" w:hAnsi="Times New Roman" w:cs="Times New Roman"/>
          <w:sz w:val="28"/>
          <w:szCs w:val="28"/>
        </w:rPr>
        <w:t>).</w:t>
      </w:r>
    </w:p>
    <w:p w:rsidR="001D3D72" w:rsidRDefault="001D3D72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природа – волшебная сказка, которую нужно читать сердцем.</w:t>
      </w:r>
    </w:p>
    <w:p w:rsidR="001D3D72" w:rsidRDefault="001D3D72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начале заглянем в огород. Что же растёт у нас на грядках? Тут и л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орковь, и помидоры. Впрочем, давайте-ка поиграем в игру «Загадывай – отгадывай».</w:t>
      </w:r>
    </w:p>
    <w:p w:rsidR="001D3D72" w:rsidRDefault="001D3D72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гадка об огурце, тыкве, горохе). Вы с ними знакомы.  А теперь включаю новые загадки об овощах.  (Смотрите сборник загадок «В гостях у матуш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роды»).</w:t>
      </w:r>
    </w:p>
    <w:p w:rsidR="00E611D1" w:rsidRDefault="00EB3B73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D3D72">
        <w:rPr>
          <w:rFonts w:ascii="Times New Roman" w:hAnsi="Times New Roman" w:cs="Times New Roman"/>
          <w:sz w:val="28"/>
          <w:szCs w:val="28"/>
        </w:rPr>
        <w:t>бота в парах. Запись на доске загадок о чесноке, укропе, нахождение имён прилагательных и глаголов. Просмотр иллюстраций к ним.</w:t>
      </w:r>
    </w:p>
    <w:p w:rsidR="00E611D1" w:rsidRDefault="00E611D1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4B8">
        <w:rPr>
          <w:rFonts w:ascii="Times New Roman" w:hAnsi="Times New Roman" w:cs="Times New Roman"/>
          <w:b/>
          <w:i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Молодцы! Знаете овощи. Что же, переходим в сад.</w:t>
      </w:r>
    </w:p>
    <w:p w:rsidR="001D3D72" w:rsidRDefault="00E611D1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читает загадки из сборника</w:t>
      </w:r>
      <w:r w:rsidR="001D3D7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В гостях у матуш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роды». Дети их записывают поочерёдно на доске.  (В тексте о смородине определяем изобразительные средства языка, смотрим и описываем иллюстрацию).</w:t>
      </w:r>
    </w:p>
    <w:p w:rsidR="00E611D1" w:rsidRDefault="00E611D1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 А вот новая загадка (об абрикосе). Давайте устно опишем эту иллюстрацию. (Дети выполняют работу). А сейчас мы посетим лесное царство и окажемся, словно в сказке. Слышите? Разговаривает кто-то. (Учащиеся разыгрывают диалог «Ёж и лиса»).</w:t>
      </w:r>
    </w:p>
    <w:p w:rsidR="00E611D1" w:rsidRPr="007964B8" w:rsidRDefault="00E611D1" w:rsidP="00E611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4B8">
        <w:rPr>
          <w:rFonts w:ascii="Times New Roman" w:hAnsi="Times New Roman" w:cs="Times New Roman"/>
          <w:b/>
          <w:sz w:val="28"/>
          <w:szCs w:val="28"/>
        </w:rPr>
        <w:t>Диалог:</w:t>
      </w:r>
    </w:p>
    <w:p w:rsidR="00533372" w:rsidRDefault="00E611D1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 Лиса Ежу: «Всем ты</w:t>
      </w:r>
      <w:r w:rsidR="00EB3B7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Ёж, хорош, да пригож</w:t>
      </w:r>
      <w:r w:rsidR="00533372">
        <w:rPr>
          <w:rFonts w:ascii="Times New Roman" w:hAnsi="Times New Roman" w:cs="Times New Roman"/>
          <w:sz w:val="28"/>
          <w:szCs w:val="28"/>
        </w:rPr>
        <w:t>, да вот колючки тебе не к лицу!». «А что, Лиса, - спрашивает Ёж, - я с колючками некрасивый, что ли?». «Да не то</w:t>
      </w:r>
      <w:r w:rsidR="00EB3B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B3B73"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gramStart"/>
      <w:r w:rsidR="00EB3B73">
        <w:rPr>
          <w:rFonts w:ascii="Times New Roman" w:hAnsi="Times New Roman" w:cs="Times New Roman"/>
          <w:sz w:val="28"/>
          <w:szCs w:val="28"/>
        </w:rPr>
        <w:t>не</w:t>
      </w:r>
      <w:r w:rsidR="00533372">
        <w:rPr>
          <w:rFonts w:ascii="Times New Roman" w:hAnsi="Times New Roman" w:cs="Times New Roman"/>
          <w:sz w:val="28"/>
          <w:szCs w:val="28"/>
        </w:rPr>
        <w:t>красивый</w:t>
      </w:r>
      <w:proofErr w:type="gramEnd"/>
      <w:r w:rsidR="00533372">
        <w:rPr>
          <w:rFonts w:ascii="Times New Roman" w:hAnsi="Times New Roman" w:cs="Times New Roman"/>
          <w:sz w:val="28"/>
          <w:szCs w:val="28"/>
        </w:rPr>
        <w:t>…», - мнётся Лиса. «Может</w:t>
      </w:r>
      <w:r w:rsidR="00EB3B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33372">
        <w:rPr>
          <w:rFonts w:ascii="Times New Roman" w:hAnsi="Times New Roman" w:cs="Times New Roman"/>
          <w:sz w:val="28"/>
          <w:szCs w:val="28"/>
        </w:rPr>
        <w:t xml:space="preserve"> я с колюч</w:t>
      </w:r>
      <w:r w:rsidR="00EB3B73">
        <w:rPr>
          <w:rFonts w:ascii="Times New Roman" w:hAnsi="Times New Roman" w:cs="Times New Roman"/>
          <w:sz w:val="28"/>
          <w:szCs w:val="28"/>
        </w:rPr>
        <w:t>ками неуклюжий?» - настаивает Ё</w:t>
      </w:r>
      <w:r w:rsidR="00EB3B73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533372">
        <w:rPr>
          <w:rFonts w:ascii="Times New Roman" w:hAnsi="Times New Roman" w:cs="Times New Roman"/>
          <w:sz w:val="28"/>
          <w:szCs w:val="28"/>
        </w:rPr>
        <w:t xml:space="preserve">. «Да не то, чтобы </w:t>
      </w:r>
      <w:proofErr w:type="gramStart"/>
      <w:r w:rsidR="00533372">
        <w:rPr>
          <w:rFonts w:ascii="Times New Roman" w:hAnsi="Times New Roman" w:cs="Times New Roman"/>
          <w:sz w:val="28"/>
          <w:szCs w:val="28"/>
        </w:rPr>
        <w:t>неуклюжий</w:t>
      </w:r>
      <w:proofErr w:type="gramEnd"/>
      <w:r w:rsidR="00533372">
        <w:rPr>
          <w:rFonts w:ascii="Times New Roman" w:hAnsi="Times New Roman" w:cs="Times New Roman"/>
          <w:sz w:val="28"/>
          <w:szCs w:val="28"/>
        </w:rPr>
        <w:t xml:space="preserve">…», - теряется </w:t>
      </w:r>
      <w:r w:rsidR="00533372">
        <w:rPr>
          <w:rFonts w:ascii="Times New Roman" w:hAnsi="Times New Roman" w:cs="Times New Roman"/>
          <w:sz w:val="28"/>
          <w:szCs w:val="28"/>
        </w:rPr>
        <w:lastRenderedPageBreak/>
        <w:t>Лиса. «Т</w:t>
      </w:r>
      <w:r w:rsidR="00EB3B73">
        <w:rPr>
          <w:rFonts w:ascii="Times New Roman" w:hAnsi="Times New Roman" w:cs="Times New Roman"/>
          <w:sz w:val="28"/>
          <w:szCs w:val="28"/>
        </w:rPr>
        <w:t>ак какой же я</w:t>
      </w:r>
      <w:r w:rsidR="00533372">
        <w:rPr>
          <w:rFonts w:ascii="Times New Roman" w:hAnsi="Times New Roman" w:cs="Times New Roman"/>
          <w:sz w:val="28"/>
          <w:szCs w:val="28"/>
        </w:rPr>
        <w:t xml:space="preserve"> такой с колючками-то?» - допытывается Ёж. «Да</w:t>
      </w:r>
      <w:r w:rsidR="00EB3B73">
        <w:rPr>
          <w:rFonts w:ascii="Times New Roman" w:hAnsi="Times New Roman" w:cs="Times New Roman"/>
          <w:sz w:val="28"/>
          <w:szCs w:val="28"/>
        </w:rPr>
        <w:t xml:space="preserve"> какой-то, ты брат, несъедобный</w:t>
      </w:r>
      <w:proofErr w:type="gramStart"/>
      <w:r w:rsidR="00EB3B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3337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33372">
        <w:rPr>
          <w:rFonts w:ascii="Times New Roman" w:hAnsi="Times New Roman" w:cs="Times New Roman"/>
          <w:sz w:val="28"/>
          <w:szCs w:val="28"/>
        </w:rPr>
        <w:t xml:space="preserve"> - сознаётся Лиса. </w:t>
      </w:r>
    </w:p>
    <w:p w:rsidR="00533372" w:rsidRDefault="007964B8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533372">
        <w:rPr>
          <w:rFonts w:ascii="Times New Roman" w:hAnsi="Times New Roman" w:cs="Times New Roman"/>
          <w:sz w:val="28"/>
          <w:szCs w:val="28"/>
        </w:rPr>
        <w:t>(По Н. Сладкову)</w:t>
      </w:r>
    </w:p>
    <w:p w:rsidR="007964B8" w:rsidRDefault="007964B8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3372" w:rsidRDefault="00533372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обращаю</w:t>
      </w:r>
      <w:r w:rsidR="00EB3B73">
        <w:rPr>
          <w:rFonts w:ascii="Times New Roman" w:hAnsi="Times New Roman" w:cs="Times New Roman"/>
          <w:sz w:val="28"/>
          <w:szCs w:val="28"/>
          <w:lang w:val="uk-UA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внимание на записанный диалог на доске и иллюстрации лисы и ежа.</w:t>
      </w:r>
    </w:p>
    <w:p w:rsidR="00156A50" w:rsidRDefault="00533372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4B8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A5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у и хитрющая же лисонька! А каков ёжик? (</w:t>
      </w:r>
      <w:r w:rsidRPr="007964B8">
        <w:rPr>
          <w:rFonts w:ascii="Times New Roman" w:hAnsi="Times New Roman" w:cs="Times New Roman"/>
          <w:i/>
          <w:sz w:val="28"/>
          <w:szCs w:val="28"/>
        </w:rPr>
        <w:t>ответы учащихся</w:t>
      </w:r>
      <w:r>
        <w:rPr>
          <w:rFonts w:ascii="Times New Roman" w:hAnsi="Times New Roman" w:cs="Times New Roman"/>
          <w:sz w:val="28"/>
          <w:szCs w:val="28"/>
        </w:rPr>
        <w:t>). Дети, а какие звери живут в наших лесах</w:t>
      </w:r>
      <w:r w:rsidR="00156A50">
        <w:rPr>
          <w:rFonts w:ascii="Times New Roman" w:hAnsi="Times New Roman" w:cs="Times New Roman"/>
          <w:sz w:val="28"/>
          <w:szCs w:val="28"/>
        </w:rPr>
        <w:t>?»</w:t>
      </w:r>
    </w:p>
    <w:p w:rsidR="00C00D4F" w:rsidRDefault="00156A50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ходу просмотр иллюстраций к загадкам о зверях: барсуке, бобре, кунице. (</w:t>
      </w:r>
      <w:r w:rsidRPr="007964B8">
        <w:rPr>
          <w:rFonts w:ascii="Times New Roman" w:hAnsi="Times New Roman" w:cs="Times New Roman"/>
          <w:i/>
          <w:sz w:val="28"/>
          <w:szCs w:val="28"/>
        </w:rPr>
        <w:t>Работа в парах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00D4F" w:rsidRDefault="00C00D4F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4B8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Так, ребята, просит слово наш биолог, она хочет рассказать нам о Полесском крае.</w:t>
      </w:r>
    </w:p>
    <w:p w:rsidR="00C00D4F" w:rsidRDefault="00C00D4F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биологу.</w:t>
      </w:r>
    </w:p>
    <w:p w:rsidR="00C00D4F" w:rsidRDefault="00C00D4F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т стихотворение. «Мир растений богат на Полесье» (из сборника «Удивительное рядом» - Кравец З.С.) и демонстрирует на доске иллюстрации о природе.</w:t>
      </w:r>
    </w:p>
    <w:p w:rsidR="00C00D4F" w:rsidRDefault="00C00D4F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4B8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А какие дары мы получаем из леса?  (Ответы учащихся). Давайте-ка разобьёмся на группы и поищем грибочки. (Ученики читают тексты загадок о грибах группа – группе, и отгадывают их). Первая группа – пластинчатые, вторая – трубчатые грибы.</w:t>
      </w:r>
    </w:p>
    <w:p w:rsidR="00C00D4F" w:rsidRDefault="00C00D4F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4B8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Да вы просто умелые грибники! 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9E2B2E" w:rsidRDefault="00C00D4F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ём себе н</w:t>
      </w:r>
      <w:r w:rsidR="009E2B2E">
        <w:rPr>
          <w:rFonts w:ascii="Times New Roman" w:hAnsi="Times New Roman" w:cs="Times New Roman"/>
          <w:sz w:val="28"/>
          <w:szCs w:val="28"/>
        </w:rPr>
        <w:t xml:space="preserve">а заметку четверостишье о грибе </w:t>
      </w:r>
      <w:r>
        <w:rPr>
          <w:rFonts w:ascii="Times New Roman" w:hAnsi="Times New Roman" w:cs="Times New Roman"/>
          <w:sz w:val="28"/>
          <w:szCs w:val="28"/>
        </w:rPr>
        <w:t>боровике</w:t>
      </w:r>
      <w:r w:rsidR="009E2B2E">
        <w:rPr>
          <w:rFonts w:ascii="Times New Roman" w:hAnsi="Times New Roman" w:cs="Times New Roman"/>
          <w:sz w:val="28"/>
          <w:szCs w:val="28"/>
        </w:rPr>
        <w:t>.</w:t>
      </w:r>
    </w:p>
    <w:p w:rsidR="007964B8" w:rsidRDefault="007964B8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2B2E" w:rsidRDefault="009E2B2E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оит волшебник-боровик,</w:t>
      </w:r>
    </w:p>
    <w:p w:rsidR="009E2B2E" w:rsidRDefault="00EB3B73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ступный воин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Start"/>
      <w:r w:rsidR="009E2B2E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="009E2B2E">
        <w:rPr>
          <w:rFonts w:ascii="Times New Roman" w:hAnsi="Times New Roman" w:cs="Times New Roman"/>
          <w:sz w:val="28"/>
          <w:szCs w:val="28"/>
        </w:rPr>
        <w:t xml:space="preserve"> красном.</w:t>
      </w:r>
    </w:p>
    <w:p w:rsidR="009E2B2E" w:rsidRDefault="009E2B2E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щеслав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чень, к похвале привык.</w:t>
      </w:r>
    </w:p>
    <w:p w:rsidR="009E2B2E" w:rsidRDefault="009E2B2E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ядит на нас он взором ясным.</w:t>
      </w:r>
    </w:p>
    <w:p w:rsidR="007964B8" w:rsidRDefault="007964B8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2B2E" w:rsidRDefault="009E2B2E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ется детьми с доски, объясняется значение слов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щеславен</w:t>
      </w:r>
      <w:proofErr w:type="gramEnd"/>
      <w:r>
        <w:rPr>
          <w:rFonts w:ascii="Times New Roman" w:hAnsi="Times New Roman" w:cs="Times New Roman"/>
          <w:sz w:val="28"/>
          <w:szCs w:val="28"/>
        </w:rPr>
        <w:t>, взором. (</w:t>
      </w:r>
      <w:r w:rsidRPr="007964B8">
        <w:rPr>
          <w:rFonts w:ascii="Times New Roman" w:hAnsi="Times New Roman" w:cs="Times New Roman"/>
          <w:i/>
          <w:sz w:val="28"/>
          <w:szCs w:val="28"/>
        </w:rPr>
        <w:t>Просмотр иллюстраци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E2B2E" w:rsidRDefault="009E2B2E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4B8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Хорошо. А ягоды собирать любите? Какие у нас растут ягоды? (</w:t>
      </w:r>
      <w:r w:rsidRPr="007964B8">
        <w:rPr>
          <w:rFonts w:ascii="Times New Roman" w:hAnsi="Times New Roman" w:cs="Times New Roman"/>
          <w:i/>
          <w:sz w:val="28"/>
          <w:szCs w:val="28"/>
        </w:rPr>
        <w:t>Ответы учащихся</w:t>
      </w:r>
      <w:r>
        <w:rPr>
          <w:rFonts w:ascii="Times New Roman" w:hAnsi="Times New Roman" w:cs="Times New Roman"/>
          <w:sz w:val="28"/>
          <w:szCs w:val="28"/>
        </w:rPr>
        <w:t>). Читается загадка (о землянике) – рассматриваются иллюстрации.</w:t>
      </w:r>
    </w:p>
    <w:p w:rsidR="009E2B2E" w:rsidRDefault="009E2B2E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4B8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Что же, дети, вы, наверно, устали, присядем и отдохнём немного перед обратной дорогой. Звучит аудиозапись: пение птиц.</w:t>
      </w:r>
    </w:p>
    <w:p w:rsidR="009E2B2E" w:rsidRDefault="009E2B2E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4B8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Вслушайтесь, как радостно встречают нас обитатели леса – птицы. А какая же птичка поёт лучше всех? (Биолог читает загадку о соловье), дети отгадывают её, выражают своё впечатление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ыш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2B2E" w:rsidRDefault="007964B8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4B8">
        <w:rPr>
          <w:rFonts w:ascii="Times New Roman" w:hAnsi="Times New Roman" w:cs="Times New Roman"/>
          <w:b/>
          <w:sz w:val="28"/>
          <w:szCs w:val="28"/>
        </w:rPr>
        <w:lastRenderedPageBreak/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Все мы теперь понимаем, как прекрасна, чарующа родная природа! Будем же бережно относиться ко всему живому на земле. (Чтение учителем четверостишья)</w:t>
      </w:r>
    </w:p>
    <w:p w:rsidR="007964B8" w:rsidRDefault="007964B8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64B8" w:rsidRDefault="007964B8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живое, сынок, сбереги, сохрани:</w:t>
      </w:r>
    </w:p>
    <w:p w:rsidR="007964B8" w:rsidRDefault="007964B8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я в поле, и рыбу в струистой воде,</w:t>
      </w:r>
    </w:p>
    <w:p w:rsidR="007964B8" w:rsidRDefault="007964B8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иначе удачи не будет нигде.</w:t>
      </w:r>
    </w:p>
    <w:p w:rsidR="007964B8" w:rsidRDefault="007964B8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64B8" w:rsidRDefault="007964B8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путешествие пришло к концу. Все мы активно работали и получаем высокие оценки.</w:t>
      </w:r>
    </w:p>
    <w:p w:rsidR="007964B8" w:rsidRDefault="007964B8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приготовите рассказ о птицах нашего Полесья.</w:t>
      </w:r>
    </w:p>
    <w:p w:rsidR="00533372" w:rsidRDefault="00C00D4F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333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D72" w:rsidRPr="001A3390" w:rsidRDefault="001D3D72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3390" w:rsidRDefault="001A3390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3390" w:rsidRDefault="001A3390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03C9" w:rsidRDefault="009A03C9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03C9" w:rsidRDefault="009A03C9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03C9" w:rsidRDefault="009A03C9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03C9" w:rsidRDefault="009A03C9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03C9" w:rsidRDefault="009A03C9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03C9" w:rsidRDefault="009A03C9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03C9" w:rsidRDefault="009A03C9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03C9" w:rsidRDefault="009A03C9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03C9" w:rsidRDefault="009A03C9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03C9" w:rsidRDefault="009A03C9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03C9" w:rsidRDefault="009A03C9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03C9" w:rsidRDefault="009A03C9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03C9" w:rsidRDefault="009A03C9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03C9" w:rsidRDefault="009A03C9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03C9" w:rsidRDefault="009A03C9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03C9" w:rsidRDefault="009A03C9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03C9" w:rsidRDefault="009A03C9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03C9" w:rsidRDefault="009A03C9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03C9" w:rsidRDefault="009A03C9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03C9" w:rsidRDefault="009A03C9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03C9" w:rsidRDefault="009A03C9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03C9" w:rsidRDefault="009A03C9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03C9" w:rsidRDefault="009A03C9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03C9" w:rsidRDefault="009A03C9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03C9" w:rsidRDefault="009A03C9" w:rsidP="009A03C9">
      <w:pPr>
        <w:spacing w:after="0"/>
        <w:jc w:val="center"/>
        <w:rPr>
          <w:rFonts w:ascii="Times New Roman" w:hAnsi="Times New Roman" w:cs="Times New Roman"/>
          <w:sz w:val="56"/>
          <w:lang w:val="uk-UA"/>
        </w:rPr>
      </w:pPr>
    </w:p>
    <w:p w:rsidR="009A03C9" w:rsidRDefault="009A03C9" w:rsidP="009A03C9">
      <w:pPr>
        <w:spacing w:after="0"/>
        <w:jc w:val="center"/>
        <w:rPr>
          <w:rFonts w:ascii="Times New Roman" w:hAnsi="Times New Roman" w:cs="Times New Roman"/>
          <w:sz w:val="56"/>
          <w:lang w:val="uk-UA"/>
        </w:rPr>
      </w:pP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proofErr w:type="spellStart"/>
      <w:r w:rsidRPr="005316F0">
        <w:rPr>
          <w:rFonts w:ascii="Times New Roman" w:hAnsi="Times New Roman" w:cs="Times New Roman"/>
          <w:sz w:val="56"/>
          <w:lang w:val="uk-UA"/>
        </w:rPr>
        <w:t>Кто</w:t>
      </w:r>
      <w:proofErr w:type="spellEnd"/>
      <w:r w:rsidRPr="005316F0">
        <w:rPr>
          <w:rFonts w:ascii="Times New Roman" w:hAnsi="Times New Roman" w:cs="Times New Roman"/>
          <w:sz w:val="56"/>
          <w:lang w:val="uk-UA"/>
        </w:rPr>
        <w:t xml:space="preserve"> же </w:t>
      </w:r>
      <w:r w:rsidRPr="005316F0">
        <w:rPr>
          <w:rFonts w:ascii="Times New Roman" w:hAnsi="Times New Roman" w:cs="Times New Roman"/>
          <w:sz w:val="56"/>
        </w:rPr>
        <w:t>принесёт весною</w:t>
      </w: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sz w:val="56"/>
        </w:rPr>
        <w:t>Витамины нам с тобою?</w:t>
      </w: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sz w:val="56"/>
        </w:rPr>
        <w:t>Этот овощ ярко-красный.</w:t>
      </w: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sz w:val="56"/>
        </w:rPr>
        <w:t>Горьковатый, но прекрасный.</w:t>
      </w: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sz w:val="56"/>
        </w:rPr>
        <w:t>Мы в салат его возьмём.</w:t>
      </w: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sz w:val="56"/>
        </w:rPr>
        <w:t>Много-много вкуса в нём.</w:t>
      </w: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sz w:val="56"/>
        </w:rPr>
        <w:t>(</w:t>
      </w:r>
      <w:r w:rsidRPr="005316F0">
        <w:rPr>
          <w:rFonts w:ascii="Times New Roman" w:hAnsi="Times New Roman" w:cs="Times New Roman"/>
          <w:i/>
          <w:sz w:val="56"/>
        </w:rPr>
        <w:t>Редис</w:t>
      </w:r>
      <w:r w:rsidRPr="005316F0">
        <w:rPr>
          <w:rFonts w:ascii="Times New Roman" w:hAnsi="Times New Roman" w:cs="Times New Roman"/>
          <w:sz w:val="56"/>
        </w:rPr>
        <w:t>)</w:t>
      </w: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noProof/>
          <w:sz w:val="48"/>
          <w:lang w:eastAsia="ru-RU"/>
        </w:rPr>
        <w:drawing>
          <wp:inline distT="0" distB="0" distL="0" distR="0" wp14:anchorId="757AA343" wp14:editId="7CD646EF">
            <wp:extent cx="5486400" cy="3901440"/>
            <wp:effectExtent l="0" t="0" r="0" b="3810"/>
            <wp:docPr id="1" name="Рисунок 1" descr="Картинки по запросу ред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реди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67" cy="389871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Pr="005316F0" w:rsidRDefault="00EB3B73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t>Не под силу баб</w:t>
      </w:r>
      <w:r>
        <w:rPr>
          <w:rFonts w:ascii="Times New Roman" w:hAnsi="Times New Roman" w:cs="Times New Roman"/>
          <w:sz w:val="56"/>
          <w:lang w:val="uk-UA"/>
        </w:rPr>
        <w:t>е</w:t>
      </w:r>
      <w:r w:rsidR="009A03C9" w:rsidRPr="005316F0">
        <w:rPr>
          <w:rFonts w:ascii="Times New Roman" w:hAnsi="Times New Roman" w:cs="Times New Roman"/>
          <w:sz w:val="56"/>
        </w:rPr>
        <w:t xml:space="preserve"> с дедом</w:t>
      </w: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sz w:val="56"/>
        </w:rPr>
        <w:t>Справиться с таким соседом,</w:t>
      </w: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sz w:val="56"/>
        </w:rPr>
        <w:t>Что на грядке их растёт.</w:t>
      </w: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sz w:val="56"/>
        </w:rPr>
        <w:t>Внучке, кошке и собачке</w:t>
      </w: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sz w:val="56"/>
        </w:rPr>
        <w:t>Не решить такой задачки,</w:t>
      </w: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sz w:val="56"/>
        </w:rPr>
        <w:t>А поможет только мышка,</w:t>
      </w: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sz w:val="56"/>
        </w:rPr>
        <w:t>Хоть ей трудно будет слишком.</w:t>
      </w: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sz w:val="56"/>
        </w:rPr>
        <w:t>(</w:t>
      </w:r>
      <w:r w:rsidRPr="005316F0">
        <w:rPr>
          <w:rFonts w:ascii="Times New Roman" w:hAnsi="Times New Roman" w:cs="Times New Roman"/>
          <w:i/>
          <w:sz w:val="56"/>
        </w:rPr>
        <w:t>Репка)</w:t>
      </w: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noProof/>
          <w:sz w:val="48"/>
          <w:lang w:eastAsia="ru-RU"/>
        </w:rPr>
        <w:drawing>
          <wp:inline distT="0" distB="0" distL="0" distR="0" wp14:anchorId="436C39EE" wp14:editId="29F74A16">
            <wp:extent cx="3261360" cy="4348480"/>
            <wp:effectExtent l="152400" t="152400" r="167640" b="166370"/>
            <wp:docPr id="2" name="Рисунок 2" descr="Картинки по запросу ре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реп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43484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sz w:val="56"/>
        </w:rPr>
        <w:t>Про неё, как уж известно,</w:t>
      </w: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sz w:val="56"/>
        </w:rPr>
        <w:t>Не каждый отзовётся лестно.</w:t>
      </w: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sz w:val="56"/>
        </w:rPr>
        <w:t xml:space="preserve">Остра, </w:t>
      </w:r>
      <w:proofErr w:type="spellStart"/>
      <w:r w:rsidRPr="005316F0">
        <w:rPr>
          <w:rFonts w:ascii="Times New Roman" w:hAnsi="Times New Roman" w:cs="Times New Roman"/>
          <w:sz w:val="56"/>
        </w:rPr>
        <w:t>пекуча</w:t>
      </w:r>
      <w:proofErr w:type="spellEnd"/>
      <w:r w:rsidRPr="005316F0">
        <w:rPr>
          <w:rFonts w:ascii="Times New Roman" w:hAnsi="Times New Roman" w:cs="Times New Roman"/>
          <w:sz w:val="56"/>
        </w:rPr>
        <w:t xml:space="preserve"> и черна,</w:t>
      </w: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sz w:val="56"/>
        </w:rPr>
        <w:t>Но всё-таки лечебная она.</w:t>
      </w:r>
    </w:p>
    <w:p w:rsidR="009A03C9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sz w:val="56"/>
        </w:rPr>
        <w:t>(</w:t>
      </w:r>
      <w:r w:rsidRPr="005316F0">
        <w:rPr>
          <w:rFonts w:ascii="Times New Roman" w:hAnsi="Times New Roman" w:cs="Times New Roman"/>
          <w:i/>
          <w:sz w:val="56"/>
        </w:rPr>
        <w:t>Чёрная редька</w:t>
      </w:r>
      <w:r w:rsidRPr="005316F0">
        <w:rPr>
          <w:rFonts w:ascii="Times New Roman" w:hAnsi="Times New Roman" w:cs="Times New Roman"/>
          <w:sz w:val="56"/>
        </w:rPr>
        <w:t>)</w:t>
      </w:r>
    </w:p>
    <w:p w:rsidR="009A03C9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noProof/>
          <w:sz w:val="48"/>
          <w:lang w:eastAsia="ru-RU"/>
        </w:rPr>
        <w:drawing>
          <wp:inline distT="0" distB="0" distL="0" distR="0" wp14:anchorId="0EE1F3AE" wp14:editId="0D4E0AD8">
            <wp:extent cx="4659906" cy="3129280"/>
            <wp:effectExtent l="0" t="0" r="7620" b="0"/>
            <wp:docPr id="3" name="Рисунок 3" descr="Картинки по запросу чёрная редь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чёрная редь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833" cy="31399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sz w:val="56"/>
        </w:rPr>
        <w:t>Я совсем-совсем седой.</w:t>
      </w: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sz w:val="56"/>
        </w:rPr>
        <w:t>С мочковатой бородой,</w:t>
      </w: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sz w:val="56"/>
        </w:rPr>
        <w:t>Белыми зубами,</w:t>
      </w: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sz w:val="56"/>
        </w:rPr>
        <w:t>С острыми духами.</w:t>
      </w:r>
    </w:p>
    <w:p w:rsidR="009A03C9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sz w:val="56"/>
        </w:rPr>
        <w:t>(</w:t>
      </w:r>
      <w:r w:rsidRPr="005316F0">
        <w:rPr>
          <w:rFonts w:ascii="Times New Roman" w:hAnsi="Times New Roman" w:cs="Times New Roman"/>
          <w:i/>
          <w:sz w:val="56"/>
        </w:rPr>
        <w:t>Чеснок</w:t>
      </w:r>
      <w:r w:rsidRPr="005316F0">
        <w:rPr>
          <w:rFonts w:ascii="Times New Roman" w:hAnsi="Times New Roman" w:cs="Times New Roman"/>
          <w:sz w:val="56"/>
        </w:rPr>
        <w:t>)</w:t>
      </w: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noProof/>
          <w:sz w:val="48"/>
          <w:lang w:eastAsia="ru-RU"/>
        </w:rPr>
        <w:drawing>
          <wp:inline distT="0" distB="0" distL="0" distR="0" wp14:anchorId="0602AF87" wp14:editId="30148438">
            <wp:extent cx="5362882" cy="3373120"/>
            <wp:effectExtent l="0" t="0" r="9525" b="0"/>
            <wp:docPr id="4" name="Рисунок 4" descr="Картинки по запросу чес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чесно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sz w:val="56"/>
        </w:rPr>
        <w:t>Сделав быстренько зарядку,</w:t>
      </w: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sz w:val="56"/>
        </w:rPr>
        <w:t>Ёж опять залез на грядку.</w:t>
      </w: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sz w:val="56"/>
        </w:rPr>
        <w:t>Вдруг коснулась его ушка</w:t>
      </w:r>
    </w:p>
    <w:p w:rsidR="009A03C9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sz w:val="56"/>
        </w:rPr>
        <w:t>Нежной зеленью (</w:t>
      </w:r>
      <w:r w:rsidRPr="005316F0">
        <w:rPr>
          <w:rFonts w:ascii="Times New Roman" w:hAnsi="Times New Roman" w:cs="Times New Roman"/>
          <w:i/>
          <w:sz w:val="56"/>
        </w:rPr>
        <w:t>петрушка</w:t>
      </w:r>
      <w:r w:rsidRPr="005316F0">
        <w:rPr>
          <w:rFonts w:ascii="Times New Roman" w:hAnsi="Times New Roman" w:cs="Times New Roman"/>
          <w:sz w:val="56"/>
        </w:rPr>
        <w:t>).</w:t>
      </w:r>
    </w:p>
    <w:p w:rsidR="009A03C9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noProof/>
          <w:sz w:val="48"/>
          <w:lang w:eastAsia="ru-RU"/>
        </w:rPr>
        <w:drawing>
          <wp:inline distT="0" distB="0" distL="0" distR="0" wp14:anchorId="1E211856" wp14:editId="76AF535C">
            <wp:extent cx="3958924" cy="4084320"/>
            <wp:effectExtent l="0" t="0" r="3810" b="0"/>
            <wp:docPr id="5" name="Рисунок 5" descr="Картинки по запросу петр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петрушк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299" cy="407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proofErr w:type="gramStart"/>
      <w:r w:rsidRPr="005316F0">
        <w:rPr>
          <w:rFonts w:ascii="Times New Roman" w:hAnsi="Times New Roman" w:cs="Times New Roman"/>
          <w:sz w:val="56"/>
        </w:rPr>
        <w:t>Красен</w:t>
      </w:r>
      <w:proofErr w:type="gramEnd"/>
      <w:r w:rsidRPr="005316F0">
        <w:rPr>
          <w:rFonts w:ascii="Times New Roman" w:hAnsi="Times New Roman" w:cs="Times New Roman"/>
          <w:sz w:val="56"/>
        </w:rPr>
        <w:t xml:space="preserve"> горек и </w:t>
      </w:r>
      <w:proofErr w:type="spellStart"/>
      <w:r w:rsidRPr="005316F0">
        <w:rPr>
          <w:rFonts w:ascii="Times New Roman" w:hAnsi="Times New Roman" w:cs="Times New Roman"/>
          <w:sz w:val="56"/>
        </w:rPr>
        <w:t>пекуч</w:t>
      </w:r>
      <w:proofErr w:type="spellEnd"/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sz w:val="56"/>
        </w:rPr>
        <w:t xml:space="preserve">Стручок </w:t>
      </w:r>
      <w:proofErr w:type="gramStart"/>
      <w:r w:rsidRPr="005316F0">
        <w:rPr>
          <w:rFonts w:ascii="Times New Roman" w:hAnsi="Times New Roman" w:cs="Times New Roman"/>
          <w:sz w:val="56"/>
        </w:rPr>
        <w:t>однако</w:t>
      </w:r>
      <w:proofErr w:type="gramEnd"/>
      <w:r w:rsidRPr="005316F0">
        <w:rPr>
          <w:rFonts w:ascii="Times New Roman" w:hAnsi="Times New Roman" w:cs="Times New Roman"/>
          <w:sz w:val="56"/>
        </w:rPr>
        <w:t xml:space="preserve"> не везуч.</w:t>
      </w: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sz w:val="56"/>
        </w:rPr>
        <w:t>Всех он нас к себе зовёт,</w:t>
      </w: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sz w:val="56"/>
        </w:rPr>
        <w:t xml:space="preserve">Но </w:t>
      </w:r>
      <w:proofErr w:type="gramStart"/>
      <w:r w:rsidRPr="005316F0">
        <w:rPr>
          <w:rFonts w:ascii="Times New Roman" w:hAnsi="Times New Roman" w:cs="Times New Roman"/>
          <w:sz w:val="56"/>
        </w:rPr>
        <w:t>не всяк</w:t>
      </w:r>
      <w:proofErr w:type="gramEnd"/>
      <w:r w:rsidRPr="005316F0">
        <w:rPr>
          <w:rFonts w:ascii="Times New Roman" w:hAnsi="Times New Roman" w:cs="Times New Roman"/>
          <w:sz w:val="56"/>
        </w:rPr>
        <w:t xml:space="preserve"> его сорвёт.</w:t>
      </w:r>
    </w:p>
    <w:p w:rsidR="009A03C9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sz w:val="56"/>
        </w:rPr>
        <w:t>(</w:t>
      </w:r>
      <w:r w:rsidRPr="005316F0">
        <w:rPr>
          <w:rFonts w:ascii="Times New Roman" w:hAnsi="Times New Roman" w:cs="Times New Roman"/>
          <w:i/>
          <w:sz w:val="56"/>
        </w:rPr>
        <w:t>Красный стручковый перец</w:t>
      </w:r>
      <w:r w:rsidRPr="005316F0">
        <w:rPr>
          <w:rFonts w:ascii="Times New Roman" w:hAnsi="Times New Roman" w:cs="Times New Roman"/>
          <w:sz w:val="56"/>
        </w:rPr>
        <w:t>)</w:t>
      </w: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noProof/>
          <w:sz w:val="48"/>
          <w:lang w:eastAsia="ru-RU"/>
        </w:rPr>
        <w:drawing>
          <wp:inline distT="0" distB="0" distL="0" distR="0" wp14:anchorId="3F1DF27F" wp14:editId="7AECD88F">
            <wp:extent cx="4267200" cy="4267200"/>
            <wp:effectExtent l="0" t="0" r="0" b="0"/>
            <wp:docPr id="6" name="Рисунок 6" descr="Картинки по запросу перец огон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перец огонек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814" cy="42458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sz w:val="56"/>
        </w:rPr>
        <w:t>С юга овощ завезён.</w:t>
      </w: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sz w:val="56"/>
        </w:rPr>
        <w:t xml:space="preserve">От вредителей </w:t>
      </w:r>
      <w:proofErr w:type="gramStart"/>
      <w:r w:rsidRPr="005316F0">
        <w:rPr>
          <w:rFonts w:ascii="Times New Roman" w:hAnsi="Times New Roman" w:cs="Times New Roman"/>
          <w:sz w:val="56"/>
        </w:rPr>
        <w:t>спасён</w:t>
      </w:r>
      <w:proofErr w:type="gramEnd"/>
      <w:r w:rsidRPr="005316F0">
        <w:rPr>
          <w:rFonts w:ascii="Times New Roman" w:hAnsi="Times New Roman" w:cs="Times New Roman"/>
          <w:sz w:val="56"/>
        </w:rPr>
        <w:t>.</w:t>
      </w: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sz w:val="56"/>
        </w:rPr>
        <w:t>Так уже привык он тут.</w:t>
      </w: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sz w:val="56"/>
        </w:rPr>
        <w:t>Его синеньким зовут.</w:t>
      </w:r>
    </w:p>
    <w:p w:rsidR="009A03C9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sz w:val="56"/>
        </w:rPr>
        <w:t>(</w:t>
      </w:r>
      <w:r w:rsidRPr="005316F0">
        <w:rPr>
          <w:rFonts w:ascii="Times New Roman" w:hAnsi="Times New Roman" w:cs="Times New Roman"/>
          <w:i/>
          <w:sz w:val="56"/>
        </w:rPr>
        <w:t>Баклажан</w:t>
      </w:r>
      <w:r w:rsidRPr="005316F0">
        <w:rPr>
          <w:rFonts w:ascii="Times New Roman" w:hAnsi="Times New Roman" w:cs="Times New Roman"/>
          <w:sz w:val="56"/>
        </w:rPr>
        <w:t>)</w:t>
      </w: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noProof/>
          <w:sz w:val="48"/>
          <w:lang w:eastAsia="ru-RU"/>
        </w:rPr>
        <w:drawing>
          <wp:inline distT="0" distB="0" distL="0" distR="0" wp14:anchorId="6B3CF1C3" wp14:editId="1C13C3CC">
            <wp:extent cx="4728308" cy="4064000"/>
            <wp:effectExtent l="0" t="0" r="0" b="0"/>
            <wp:docPr id="7" name="Рисунок 7" descr="Картинки по запросу баклаж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баклажан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15" cy="4079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sz w:val="56"/>
        </w:rPr>
        <w:t>Зелёненьким и нежным был.</w:t>
      </w: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sz w:val="56"/>
        </w:rPr>
        <w:t>Теперь же зонтики добыл.</w:t>
      </w: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sz w:val="56"/>
        </w:rPr>
        <w:t>Мелких семечек достал.</w:t>
      </w: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sz w:val="56"/>
        </w:rPr>
        <w:t>Приятной пряностью он стал.</w:t>
      </w:r>
    </w:p>
    <w:p w:rsidR="009A03C9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sz w:val="56"/>
        </w:rPr>
        <w:t>(</w:t>
      </w:r>
      <w:r w:rsidRPr="005316F0">
        <w:rPr>
          <w:rFonts w:ascii="Times New Roman" w:hAnsi="Times New Roman" w:cs="Times New Roman"/>
          <w:i/>
          <w:sz w:val="56"/>
        </w:rPr>
        <w:t>Укроп</w:t>
      </w:r>
      <w:r w:rsidRPr="005316F0">
        <w:rPr>
          <w:rFonts w:ascii="Times New Roman" w:hAnsi="Times New Roman" w:cs="Times New Roman"/>
          <w:sz w:val="56"/>
        </w:rPr>
        <w:t>)</w:t>
      </w: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noProof/>
          <w:sz w:val="48"/>
          <w:lang w:eastAsia="ru-RU"/>
        </w:rPr>
        <w:drawing>
          <wp:inline distT="0" distB="0" distL="0" distR="0" wp14:anchorId="3D4B29A0" wp14:editId="0788A1AA">
            <wp:extent cx="5741803" cy="3738369"/>
            <wp:effectExtent l="0" t="0" r="0" b="0"/>
            <wp:docPr id="8" name="Рисунок 8" descr="Картинки по запросу укр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укроп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345" cy="37478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sz w:val="56"/>
        </w:rPr>
        <w:t>Много радости принёс</w:t>
      </w: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sz w:val="56"/>
        </w:rPr>
        <w:t>Жёлтый сочный (</w:t>
      </w:r>
      <w:r w:rsidRPr="005316F0">
        <w:rPr>
          <w:rFonts w:ascii="Times New Roman" w:hAnsi="Times New Roman" w:cs="Times New Roman"/>
          <w:i/>
          <w:sz w:val="56"/>
        </w:rPr>
        <w:t>абрикос</w:t>
      </w:r>
      <w:r w:rsidRPr="005316F0">
        <w:rPr>
          <w:rFonts w:ascii="Times New Roman" w:hAnsi="Times New Roman" w:cs="Times New Roman"/>
          <w:sz w:val="56"/>
        </w:rPr>
        <w:t>)</w:t>
      </w: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sz w:val="56"/>
        </w:rPr>
        <w:t>Влечёт сладостью своей.</w:t>
      </w:r>
    </w:p>
    <w:p w:rsidR="009A03C9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sz w:val="56"/>
        </w:rPr>
        <w:t>Мы к нему спешим скорей.</w:t>
      </w: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noProof/>
          <w:sz w:val="48"/>
          <w:lang w:eastAsia="ru-RU"/>
        </w:rPr>
        <w:drawing>
          <wp:inline distT="0" distB="0" distL="0" distR="0" wp14:anchorId="1FAEB5A0" wp14:editId="0C7A7DD1">
            <wp:extent cx="5521806" cy="4287520"/>
            <wp:effectExtent l="0" t="0" r="3175" b="0"/>
            <wp:docPr id="9" name="Рисунок 9" descr="Картинки по запросу абрик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абрико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673" cy="42788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sz w:val="56"/>
        </w:rPr>
        <w:t>Небольшой зверёк пушистый</w:t>
      </w: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sz w:val="56"/>
        </w:rPr>
        <w:t xml:space="preserve">Быстрый, хитрый, </w:t>
      </w:r>
      <w:proofErr w:type="gramStart"/>
      <w:r w:rsidRPr="005316F0">
        <w:rPr>
          <w:rFonts w:ascii="Times New Roman" w:hAnsi="Times New Roman" w:cs="Times New Roman"/>
          <w:sz w:val="56"/>
        </w:rPr>
        <w:t>норовистый</w:t>
      </w:r>
      <w:proofErr w:type="gramEnd"/>
      <w:r w:rsidRPr="005316F0">
        <w:rPr>
          <w:rFonts w:ascii="Times New Roman" w:hAnsi="Times New Roman" w:cs="Times New Roman"/>
          <w:sz w:val="56"/>
        </w:rPr>
        <w:t>.</w:t>
      </w: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sz w:val="56"/>
        </w:rPr>
        <w:t>Вовсе это не лисица,</w:t>
      </w:r>
    </w:p>
    <w:p w:rsidR="009A03C9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sz w:val="56"/>
        </w:rPr>
        <w:t>А красавиц</w:t>
      </w:r>
      <w:proofErr w:type="gramStart"/>
      <w:r w:rsidRPr="005316F0">
        <w:rPr>
          <w:rFonts w:ascii="Times New Roman" w:hAnsi="Times New Roman" w:cs="Times New Roman"/>
          <w:sz w:val="56"/>
        </w:rPr>
        <w:t>а-</w:t>
      </w:r>
      <w:proofErr w:type="gramEnd"/>
      <w:r w:rsidRPr="005316F0">
        <w:rPr>
          <w:rFonts w:ascii="Times New Roman" w:hAnsi="Times New Roman" w:cs="Times New Roman"/>
          <w:sz w:val="56"/>
        </w:rPr>
        <w:t>(</w:t>
      </w:r>
      <w:r w:rsidRPr="005316F0">
        <w:rPr>
          <w:rFonts w:ascii="Times New Roman" w:hAnsi="Times New Roman" w:cs="Times New Roman"/>
          <w:i/>
          <w:sz w:val="56"/>
        </w:rPr>
        <w:t>куница</w:t>
      </w:r>
      <w:r w:rsidRPr="005316F0">
        <w:rPr>
          <w:rFonts w:ascii="Times New Roman" w:hAnsi="Times New Roman" w:cs="Times New Roman"/>
          <w:sz w:val="56"/>
        </w:rPr>
        <w:t>).</w:t>
      </w:r>
    </w:p>
    <w:p w:rsidR="009A03C9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noProof/>
          <w:sz w:val="48"/>
          <w:lang w:eastAsia="ru-RU"/>
        </w:rPr>
        <w:drawing>
          <wp:inline distT="0" distB="0" distL="0" distR="0" wp14:anchorId="5239615D" wp14:editId="7E590D97">
            <wp:extent cx="5752345" cy="3779520"/>
            <wp:effectExtent l="0" t="0" r="1270" b="0"/>
            <wp:docPr id="10" name="Рисунок 10" descr="Картинки по запросу ку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куниц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93" cy="3793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sz w:val="56"/>
        </w:rPr>
        <w:t>Зверушка пробежал тропинкой.</w:t>
      </w: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proofErr w:type="gramStart"/>
      <w:r w:rsidRPr="005316F0">
        <w:rPr>
          <w:rFonts w:ascii="Times New Roman" w:hAnsi="Times New Roman" w:cs="Times New Roman"/>
          <w:sz w:val="56"/>
        </w:rPr>
        <w:t>Коричневый</w:t>
      </w:r>
      <w:proofErr w:type="gramEnd"/>
      <w:r w:rsidRPr="005316F0">
        <w:rPr>
          <w:rFonts w:ascii="Times New Roman" w:hAnsi="Times New Roman" w:cs="Times New Roman"/>
          <w:sz w:val="56"/>
        </w:rPr>
        <w:t>, но с чёрной спинкой,</w:t>
      </w: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proofErr w:type="gramStart"/>
      <w:r w:rsidRPr="005316F0">
        <w:rPr>
          <w:rFonts w:ascii="Times New Roman" w:hAnsi="Times New Roman" w:cs="Times New Roman"/>
          <w:sz w:val="56"/>
        </w:rPr>
        <w:t>Побольше</w:t>
      </w:r>
      <w:proofErr w:type="gramEnd"/>
      <w:r w:rsidRPr="005316F0">
        <w:rPr>
          <w:rFonts w:ascii="Times New Roman" w:hAnsi="Times New Roman" w:cs="Times New Roman"/>
          <w:sz w:val="56"/>
        </w:rPr>
        <w:t xml:space="preserve"> кошки будет он.</w:t>
      </w: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sz w:val="56"/>
        </w:rPr>
        <w:t xml:space="preserve">Своей прогулкой </w:t>
      </w:r>
      <w:proofErr w:type="gramStart"/>
      <w:r w:rsidRPr="005316F0">
        <w:rPr>
          <w:rFonts w:ascii="Times New Roman" w:hAnsi="Times New Roman" w:cs="Times New Roman"/>
          <w:sz w:val="56"/>
        </w:rPr>
        <w:t>увлечён</w:t>
      </w:r>
      <w:proofErr w:type="gramEnd"/>
      <w:r w:rsidRPr="005316F0">
        <w:rPr>
          <w:rFonts w:ascii="Times New Roman" w:hAnsi="Times New Roman" w:cs="Times New Roman"/>
          <w:sz w:val="56"/>
        </w:rPr>
        <w:t>.</w:t>
      </w:r>
    </w:p>
    <w:p w:rsidR="009A03C9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sz w:val="56"/>
        </w:rPr>
        <w:t>(</w:t>
      </w:r>
      <w:r w:rsidR="00EB3B73" w:rsidRPr="005316F0">
        <w:rPr>
          <w:rFonts w:ascii="Times New Roman" w:hAnsi="Times New Roman" w:cs="Times New Roman"/>
          <w:i/>
          <w:sz w:val="56"/>
        </w:rPr>
        <w:t>Барсук</w:t>
      </w:r>
      <w:r w:rsidRPr="005316F0">
        <w:rPr>
          <w:rFonts w:ascii="Times New Roman" w:hAnsi="Times New Roman" w:cs="Times New Roman"/>
          <w:sz w:val="56"/>
        </w:rPr>
        <w:t>)</w:t>
      </w:r>
    </w:p>
    <w:p w:rsidR="009A03C9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noProof/>
          <w:sz w:val="48"/>
          <w:lang w:eastAsia="ru-RU"/>
        </w:rPr>
        <w:drawing>
          <wp:inline distT="0" distB="0" distL="0" distR="0" wp14:anchorId="396B4DC5" wp14:editId="64935867">
            <wp:extent cx="6046032" cy="4023360"/>
            <wp:effectExtent l="0" t="0" r="0" b="0"/>
            <wp:docPr id="11" name="Рисунок 11" descr="Картинки по запросу борс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ртинки по запросу борсук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638" cy="40204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sz w:val="56"/>
        </w:rPr>
        <w:t>Хвост-плавник тот зверь имеет,</w:t>
      </w: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sz w:val="56"/>
        </w:rPr>
        <w:t>Плотины возводит</w:t>
      </w:r>
      <w:r w:rsidR="00EB3B73">
        <w:rPr>
          <w:rFonts w:ascii="Times New Roman" w:hAnsi="Times New Roman" w:cs="Times New Roman"/>
          <w:sz w:val="56"/>
          <w:lang w:val="uk-UA"/>
        </w:rPr>
        <w:t>ь</w:t>
      </w:r>
      <w:bookmarkStart w:id="0" w:name="_GoBack"/>
      <w:bookmarkEnd w:id="0"/>
      <w:r w:rsidRPr="005316F0">
        <w:rPr>
          <w:rFonts w:ascii="Times New Roman" w:hAnsi="Times New Roman" w:cs="Times New Roman"/>
          <w:sz w:val="56"/>
        </w:rPr>
        <w:t xml:space="preserve"> умеет.</w:t>
      </w: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sz w:val="56"/>
        </w:rPr>
        <w:t>Живёт у речек и озёр.</w:t>
      </w:r>
    </w:p>
    <w:p w:rsidR="009A03C9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sz w:val="56"/>
        </w:rPr>
        <w:t>Кто? – Конечно же, (</w:t>
      </w:r>
      <w:r w:rsidRPr="005316F0">
        <w:rPr>
          <w:rFonts w:ascii="Times New Roman" w:hAnsi="Times New Roman" w:cs="Times New Roman"/>
          <w:i/>
          <w:sz w:val="56"/>
        </w:rPr>
        <w:t>бобёр</w:t>
      </w:r>
      <w:r w:rsidRPr="005316F0">
        <w:rPr>
          <w:rFonts w:ascii="Times New Roman" w:hAnsi="Times New Roman" w:cs="Times New Roman"/>
          <w:sz w:val="56"/>
        </w:rPr>
        <w:t>).</w:t>
      </w:r>
    </w:p>
    <w:p w:rsidR="009A03C9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  <w:r w:rsidRPr="005316F0">
        <w:rPr>
          <w:rFonts w:ascii="Times New Roman" w:hAnsi="Times New Roman" w:cs="Times New Roman"/>
          <w:noProof/>
          <w:sz w:val="48"/>
          <w:lang w:eastAsia="ru-RU"/>
        </w:rPr>
        <w:drawing>
          <wp:inline distT="0" distB="0" distL="0" distR="0" wp14:anchorId="03B35F75" wp14:editId="1361BE88">
            <wp:extent cx="5208625" cy="3901440"/>
            <wp:effectExtent l="0" t="0" r="0" b="3810"/>
            <wp:docPr id="12" name="Рисунок 12" descr="Картинки по запросу боб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бобер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48" cy="3898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A03C9" w:rsidRPr="005316F0" w:rsidRDefault="009A03C9" w:rsidP="009A03C9">
      <w:pPr>
        <w:spacing w:after="0"/>
        <w:jc w:val="center"/>
        <w:rPr>
          <w:rFonts w:ascii="Times New Roman" w:hAnsi="Times New Roman" w:cs="Times New Roman"/>
          <w:sz w:val="56"/>
        </w:rPr>
      </w:pPr>
    </w:p>
    <w:p w:rsidR="009A03C9" w:rsidRDefault="009A03C9" w:rsidP="009A03C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A03C9" w:rsidRPr="00EF50D4" w:rsidRDefault="009A03C9" w:rsidP="009A03C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A03C9" w:rsidRPr="001A3390" w:rsidRDefault="009A03C9" w:rsidP="00E61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A03C9" w:rsidRPr="001A3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27B42"/>
    <w:multiLevelType w:val="hybridMultilevel"/>
    <w:tmpl w:val="71F41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390"/>
    <w:rsid w:val="0014533A"/>
    <w:rsid w:val="00156A50"/>
    <w:rsid w:val="001A3390"/>
    <w:rsid w:val="001D3D72"/>
    <w:rsid w:val="00533372"/>
    <w:rsid w:val="005F0188"/>
    <w:rsid w:val="006A3B66"/>
    <w:rsid w:val="007964B8"/>
    <w:rsid w:val="009A03C9"/>
    <w:rsid w:val="009E2B2E"/>
    <w:rsid w:val="00C00D4F"/>
    <w:rsid w:val="00E611D1"/>
    <w:rsid w:val="00EB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3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03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3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03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04FEC-F7B7-4598-BE5D-4FC229A7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5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</cp:revision>
  <dcterms:created xsi:type="dcterms:W3CDTF">2018-01-31T04:09:00Z</dcterms:created>
  <dcterms:modified xsi:type="dcterms:W3CDTF">2018-01-31T08:07:00Z</dcterms:modified>
</cp:coreProperties>
</file>